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Default="002C5D91"/>
    <w:tbl>
      <w:tblPr>
        <w:tblpPr w:leftFromText="180" w:rightFromText="180" w:vertAnchor="page" w:horzAnchor="margin" w:tblpXSpec="center" w:tblpY="1893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18"/>
        <w:gridCol w:w="2189"/>
        <w:gridCol w:w="2241"/>
        <w:gridCol w:w="2217"/>
        <w:gridCol w:w="2231"/>
        <w:gridCol w:w="2240"/>
      </w:tblGrid>
      <w:tr w:rsidR="001915A3" w:rsidRPr="001915A3" w:rsidTr="001915A3">
        <w:trPr>
          <w:trHeight w:val="433"/>
        </w:trPr>
        <w:tc>
          <w:tcPr>
            <w:tcW w:w="14789" w:type="dxa"/>
            <w:gridSpan w:val="7"/>
            <w:shd w:val="clear" w:color="auto" w:fill="1F497D" w:themeFill="text2"/>
            <w:vAlign w:val="center"/>
          </w:tcPr>
          <w:p w:rsidR="002C5D91" w:rsidRDefault="002C5D91" w:rsidP="00B642CA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F64372" w:rsidP="00F56AA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Year </w:t>
            </w:r>
            <w:r w:rsidR="00246C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ree</w:t>
            </w:r>
          </w:p>
        </w:tc>
      </w:tr>
      <w:tr w:rsidR="007F7122" w:rsidRPr="001915A3" w:rsidTr="001915A3">
        <w:trPr>
          <w:trHeight w:val="433"/>
        </w:trPr>
        <w:tc>
          <w:tcPr>
            <w:tcW w:w="1553" w:type="dxa"/>
            <w:shd w:val="clear" w:color="auto" w:fill="4F81BD" w:themeFill="accent1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24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217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231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240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36628B" w:rsidRPr="001915A3" w:rsidTr="00F90A27">
        <w:trPr>
          <w:trHeight w:val="1949"/>
        </w:trPr>
        <w:tc>
          <w:tcPr>
            <w:tcW w:w="1553" w:type="dxa"/>
            <w:shd w:val="clear" w:color="auto" w:fill="4F81BD" w:themeFill="accent1"/>
            <w:vAlign w:val="center"/>
          </w:tcPr>
          <w:p w:rsidR="0036628B" w:rsidRPr="001915A3" w:rsidRDefault="00F90A27" w:rsidP="003662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9615E" w:rsidRPr="005F4D7F" w:rsidRDefault="0059615E" w:rsidP="00E026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</w:p>
          <w:p w:rsidR="0036628B" w:rsidRPr="005F4D7F" w:rsidRDefault="0059615E" w:rsidP="006B0D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246C6D">
              <w:rPr>
                <w:rFonts w:ascii="Arial" w:hAnsi="Arial" w:cs="Arial"/>
                <w:sz w:val="24"/>
                <w:szCs w:val="24"/>
              </w:rPr>
              <w:t>Skeletons</w:t>
            </w:r>
            <w:r w:rsidR="00F56AAD" w:rsidRPr="005F4D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9615E" w:rsidRPr="005F4D7F" w:rsidRDefault="0059615E" w:rsidP="00246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Animals including humans</w:t>
            </w:r>
            <w:r w:rsidRPr="005F4D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F4D7F">
              <w:rPr>
                <w:rFonts w:ascii="Arial" w:hAnsi="Arial" w:cs="Arial"/>
                <w:sz w:val="24"/>
                <w:szCs w:val="24"/>
              </w:rPr>
              <w:t>(</w:t>
            </w:r>
            <w:r w:rsidR="00246C6D">
              <w:rPr>
                <w:rFonts w:ascii="Arial" w:hAnsi="Arial" w:cs="Arial"/>
                <w:sz w:val="24"/>
                <w:szCs w:val="24"/>
              </w:rPr>
              <w:t>Nutrition</w:t>
            </w:r>
            <w:r w:rsidR="0027102D" w:rsidRPr="005F4D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6628B" w:rsidRPr="005F4D7F" w:rsidRDefault="006B0D12" w:rsidP="00F56A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b/>
                <w:sz w:val="24"/>
                <w:szCs w:val="24"/>
              </w:rPr>
              <w:t>Light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6628B" w:rsidRPr="00246C6D" w:rsidRDefault="00246C6D" w:rsidP="00F5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C6D">
              <w:rPr>
                <w:rFonts w:ascii="Arial" w:hAnsi="Arial" w:cs="Arial"/>
                <w:b/>
                <w:sz w:val="24"/>
                <w:szCs w:val="24"/>
              </w:rPr>
              <w:t>Rock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B0D12" w:rsidRPr="005F4D7F" w:rsidRDefault="00246C6D" w:rsidP="006B0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ces and Magnet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628B" w:rsidRPr="00246C6D" w:rsidRDefault="00246C6D" w:rsidP="00246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C6D">
              <w:rPr>
                <w:rFonts w:ascii="Arial" w:hAnsi="Arial" w:cs="Arial"/>
                <w:b/>
                <w:sz w:val="24"/>
                <w:szCs w:val="24"/>
              </w:rPr>
              <w:t>Plants</w:t>
            </w:r>
          </w:p>
        </w:tc>
      </w:tr>
      <w:tr w:rsidR="00246C6D" w:rsidRPr="001915A3" w:rsidTr="00B642CA">
        <w:trPr>
          <w:trHeight w:val="1708"/>
        </w:trPr>
        <w:tc>
          <w:tcPr>
            <w:tcW w:w="1553" w:type="dxa"/>
            <w:shd w:val="clear" w:color="auto" w:fill="4F81BD" w:themeFill="accent1"/>
            <w:vAlign w:val="center"/>
          </w:tcPr>
          <w:p w:rsidR="00246C6D" w:rsidRPr="001915A3" w:rsidRDefault="00246C6D" w:rsidP="00246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46C6D" w:rsidRPr="00246C6D" w:rsidRDefault="00246C6D" w:rsidP="00246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6D">
              <w:rPr>
                <w:rFonts w:ascii="Arial" w:hAnsi="Arial" w:cs="Arial"/>
                <w:sz w:val="24"/>
                <w:szCs w:val="24"/>
              </w:rPr>
              <w:t>Stone Age and Iron Ag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6D">
              <w:rPr>
                <w:rFonts w:ascii="Arial" w:hAnsi="Arial" w:cs="Arial"/>
                <w:sz w:val="24"/>
                <w:szCs w:val="24"/>
              </w:rPr>
              <w:t>Egyptian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6D">
              <w:rPr>
                <w:rFonts w:ascii="Arial" w:hAnsi="Arial" w:cs="Arial"/>
                <w:sz w:val="24"/>
                <w:szCs w:val="24"/>
              </w:rPr>
              <w:t>Egyptians</w:t>
            </w:r>
          </w:p>
        </w:tc>
      </w:tr>
      <w:tr w:rsidR="00246C6D" w:rsidRPr="001915A3" w:rsidTr="00B642CA">
        <w:trPr>
          <w:trHeight w:val="1690"/>
        </w:trPr>
        <w:tc>
          <w:tcPr>
            <w:tcW w:w="1553" w:type="dxa"/>
            <w:shd w:val="clear" w:color="auto" w:fill="4F81BD" w:themeFill="accent1"/>
            <w:vAlign w:val="center"/>
          </w:tcPr>
          <w:p w:rsidR="00246C6D" w:rsidRPr="001915A3" w:rsidRDefault="00246C6D" w:rsidP="00246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6D">
              <w:rPr>
                <w:rFonts w:ascii="Arial" w:hAnsi="Arial" w:cs="Arial"/>
                <w:sz w:val="24"/>
                <w:szCs w:val="24"/>
              </w:rPr>
              <w:t>Investigating our local area</w:t>
            </w:r>
            <w:r w:rsidRPr="00246C6D">
              <w:rPr>
                <w:rFonts w:ascii="Arial" w:hAnsi="Arial" w:cs="Arial"/>
                <w:sz w:val="24"/>
                <w:szCs w:val="24"/>
              </w:rPr>
              <w:br/>
              <w:t>Field work/map work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6D">
              <w:rPr>
                <w:rFonts w:ascii="Arial" w:hAnsi="Arial" w:cs="Arial"/>
                <w:sz w:val="24"/>
                <w:szCs w:val="24"/>
              </w:rPr>
              <w:t>In the desert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46C6D" w:rsidRPr="00246C6D" w:rsidRDefault="00246C6D" w:rsidP="0024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6D">
              <w:rPr>
                <w:rFonts w:ascii="Arial" w:hAnsi="Arial" w:cs="Arial"/>
                <w:sz w:val="24"/>
                <w:szCs w:val="24"/>
              </w:rPr>
              <w:t>Hong Kong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46C6D" w:rsidRPr="00246C6D" w:rsidRDefault="00246C6D" w:rsidP="00246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6D" w:rsidRPr="001915A3" w:rsidTr="00F90A27">
        <w:trPr>
          <w:trHeight w:val="1689"/>
        </w:trPr>
        <w:tc>
          <w:tcPr>
            <w:tcW w:w="1553" w:type="dxa"/>
            <w:shd w:val="clear" w:color="auto" w:fill="4F81BD" w:themeFill="accent1"/>
            <w:vAlign w:val="center"/>
          </w:tcPr>
          <w:p w:rsidR="00246C6D" w:rsidRPr="001915A3" w:rsidRDefault="00246C6D" w:rsidP="00246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46C6D" w:rsidRPr="00246C6D" w:rsidRDefault="00246C6D" w:rsidP="00246C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ly</w:t>
            </w:r>
            <w:r w:rsidRPr="00246C6D">
              <w:rPr>
                <w:rFonts w:ascii="Arial" w:hAnsi="Arial" w:cs="Arial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>Textiles</w:t>
            </w:r>
            <w:r w:rsidRPr="00246C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246C6D" w:rsidRPr="00246C6D" w:rsidRDefault="00246C6D" w:rsidP="00246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46C6D" w:rsidRPr="00246C6D" w:rsidRDefault="00246C6D" w:rsidP="00246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cometti</w:t>
            </w:r>
            <w:r>
              <w:rPr>
                <w:rFonts w:ascii="Arial" w:hAnsi="Arial" w:cs="Arial"/>
                <w:sz w:val="24"/>
                <w:szCs w:val="24"/>
              </w:rPr>
              <w:br/>
              <w:t>(3D</w:t>
            </w:r>
            <w:r w:rsidRPr="00246C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46C6D" w:rsidRPr="00246C6D" w:rsidRDefault="00246C6D" w:rsidP="00246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46C6D" w:rsidRPr="00246C6D" w:rsidRDefault="00246C6D" w:rsidP="00246C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asso</w:t>
            </w:r>
            <w:r>
              <w:rPr>
                <w:rFonts w:ascii="Arial" w:hAnsi="Arial" w:cs="Arial"/>
                <w:sz w:val="24"/>
                <w:szCs w:val="24"/>
              </w:rPr>
              <w:br/>
              <w:t>(Collage</w:t>
            </w:r>
            <w:r w:rsidRPr="00246C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46C6D" w:rsidRPr="00246C6D" w:rsidRDefault="00246C6D" w:rsidP="00246C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CA" w:rsidRPr="001915A3" w:rsidTr="00F55B8E">
        <w:trPr>
          <w:trHeight w:val="1692"/>
        </w:trPr>
        <w:tc>
          <w:tcPr>
            <w:tcW w:w="1553" w:type="dxa"/>
            <w:shd w:val="clear" w:color="auto" w:fill="4F81BD" w:themeFill="accent1"/>
            <w:vAlign w:val="center"/>
          </w:tcPr>
          <w:p w:rsidR="00B642CA" w:rsidRPr="001915A3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T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642CA" w:rsidRPr="00246C6D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- Healthy and varied diet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642CA" w:rsidRPr="00246C6D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642CA" w:rsidRPr="00246C6D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ctures- Shell structure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42CA" w:rsidRPr="00246C6D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cal Systems- Levers and linkages</w:t>
            </w:r>
          </w:p>
        </w:tc>
      </w:tr>
      <w:tr w:rsidR="00B642CA" w:rsidRPr="001915A3" w:rsidTr="00E0265D">
        <w:trPr>
          <w:trHeight w:val="1842"/>
        </w:trPr>
        <w:tc>
          <w:tcPr>
            <w:tcW w:w="1553" w:type="dxa"/>
            <w:shd w:val="clear" w:color="auto" w:fill="4F81BD" w:themeFill="accent1"/>
            <w:vAlign w:val="center"/>
          </w:tcPr>
          <w:p w:rsidR="00B642CA" w:rsidRPr="001915A3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Me and my world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642CA" w:rsidRPr="005F4D7F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Living in the wider world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Health and Wellbe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42CA" w:rsidRPr="005F4D7F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Positive Relationships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4D7F">
              <w:rPr>
                <w:rFonts w:ascii="Arial" w:hAnsi="Arial" w:cs="Arial"/>
                <w:sz w:val="24"/>
                <w:szCs w:val="24"/>
              </w:rPr>
              <w:t>Preparing for change</w:t>
            </w:r>
          </w:p>
        </w:tc>
      </w:tr>
      <w:tr w:rsidR="00B642CA" w:rsidRPr="001915A3" w:rsidTr="002D4313">
        <w:trPr>
          <w:trHeight w:val="1954"/>
        </w:trPr>
        <w:tc>
          <w:tcPr>
            <w:tcW w:w="1553" w:type="dxa"/>
            <w:shd w:val="clear" w:color="auto" w:fill="4F81BD" w:themeFill="accent1"/>
            <w:vAlign w:val="center"/>
          </w:tcPr>
          <w:p w:rsidR="00B642CA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642CA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Coding</w:t>
            </w:r>
          </w:p>
          <w:p w:rsidR="00B642CA" w:rsidRPr="009D15F6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Online safet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Online safety</w:t>
            </w:r>
          </w:p>
          <w:p w:rsidR="00B642CA" w:rsidRPr="009D15F6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Spreadsheet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Pr="009D15F6" w:rsidRDefault="00B642CA" w:rsidP="00B642CA">
            <w:pPr>
              <w:spacing w:after="0"/>
              <w:ind w:left="81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Touch Typing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Pr="003810D0" w:rsidRDefault="00B642CA" w:rsidP="00B642CA">
            <w:pPr>
              <w:spacing w:after="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Email</w:t>
            </w:r>
          </w:p>
          <w:p w:rsidR="00B642CA" w:rsidRPr="009D15F6" w:rsidRDefault="00B642CA" w:rsidP="00B642CA">
            <w:pPr>
              <w:spacing w:after="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(including email safety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Pr="003810D0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Branching</w:t>
            </w:r>
          </w:p>
          <w:p w:rsidR="00B642CA" w:rsidRPr="009D15F6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Database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Default="00B642CA" w:rsidP="00B642CA">
            <w:pPr>
              <w:spacing w:after="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Simulations</w:t>
            </w:r>
          </w:p>
          <w:p w:rsidR="00B642CA" w:rsidRPr="009D15F6" w:rsidRDefault="00B642CA" w:rsidP="00B642CA">
            <w:pPr>
              <w:spacing w:after="0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0D0">
              <w:rPr>
                <w:rFonts w:ascii="Arial" w:hAnsi="Arial" w:cs="Arial"/>
                <w:sz w:val="24"/>
                <w:szCs w:val="24"/>
              </w:rPr>
              <w:t>Graphing</w:t>
            </w:r>
          </w:p>
        </w:tc>
      </w:tr>
      <w:tr w:rsidR="00B642CA" w:rsidRPr="001915A3" w:rsidTr="00F55B8E">
        <w:trPr>
          <w:trHeight w:val="1844"/>
        </w:trPr>
        <w:tc>
          <w:tcPr>
            <w:tcW w:w="1553" w:type="dxa"/>
            <w:shd w:val="clear" w:color="auto" w:fill="4F81BD" w:themeFill="accent1"/>
            <w:vAlign w:val="center"/>
          </w:tcPr>
          <w:p w:rsidR="00B642CA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uism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642CA" w:rsidRPr="005F4D7F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uism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42CA" w:rsidRPr="005F4D7F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uis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642CA" w:rsidRPr="005F4D7F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</w:tr>
      <w:tr w:rsidR="00B642CA" w:rsidRPr="001915A3" w:rsidTr="00F55B8E">
        <w:trPr>
          <w:trHeight w:val="1691"/>
        </w:trPr>
        <w:tc>
          <w:tcPr>
            <w:tcW w:w="1553" w:type="dxa"/>
            <w:shd w:val="clear" w:color="auto" w:fill="4F81BD" w:themeFill="accent1"/>
            <w:vAlign w:val="center"/>
          </w:tcPr>
          <w:p w:rsidR="00B642CA" w:rsidRDefault="00B642CA" w:rsidP="00B642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642CA" w:rsidRPr="00F55B8E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8E">
              <w:rPr>
                <w:rFonts w:ascii="Arial" w:hAnsi="Arial" w:cs="Arial"/>
                <w:sz w:val="24"/>
                <w:szCs w:val="24"/>
              </w:rPr>
              <w:t>Let your Spirit Fly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642CA" w:rsidRPr="00F55B8E" w:rsidRDefault="00B642CA" w:rsidP="00B642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8E">
              <w:rPr>
                <w:rFonts w:ascii="Arial" w:hAnsi="Arial" w:cs="Arial"/>
                <w:sz w:val="24"/>
                <w:szCs w:val="24"/>
              </w:rPr>
              <w:t>Glockenspiel Stage 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642CA" w:rsidRPr="00F55B8E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8E">
              <w:rPr>
                <w:rFonts w:ascii="Arial" w:hAnsi="Arial" w:cs="Arial"/>
                <w:sz w:val="24"/>
                <w:szCs w:val="24"/>
              </w:rPr>
              <w:t>Three Little Birds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642CA" w:rsidRPr="00F55B8E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8E">
              <w:rPr>
                <w:rFonts w:ascii="Arial" w:hAnsi="Arial" w:cs="Arial"/>
                <w:sz w:val="24"/>
                <w:szCs w:val="24"/>
              </w:rPr>
              <w:t>The Dragon Song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42CA" w:rsidRPr="00F55B8E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8E">
              <w:rPr>
                <w:rFonts w:ascii="Arial" w:hAnsi="Arial" w:cs="Arial"/>
                <w:sz w:val="24"/>
                <w:szCs w:val="24"/>
              </w:rPr>
              <w:t>Bringing Us Togethe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642CA" w:rsidRPr="00F55B8E" w:rsidRDefault="00B642CA" w:rsidP="00B642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B8E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B642CA">
      <w:headerReference w:type="default" r:id="rId7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0094</wp:posOffset>
          </wp:positionV>
          <wp:extent cx="495300" cy="55499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50F30"/>
    <w:rsid w:val="001915A3"/>
    <w:rsid w:val="001C5F15"/>
    <w:rsid w:val="00203536"/>
    <w:rsid w:val="00246C6D"/>
    <w:rsid w:val="0027102D"/>
    <w:rsid w:val="002722A1"/>
    <w:rsid w:val="002B1FB6"/>
    <w:rsid w:val="002C5D91"/>
    <w:rsid w:val="002F119F"/>
    <w:rsid w:val="003615E5"/>
    <w:rsid w:val="0036628B"/>
    <w:rsid w:val="00381EEB"/>
    <w:rsid w:val="00472B70"/>
    <w:rsid w:val="0056097A"/>
    <w:rsid w:val="00586521"/>
    <w:rsid w:val="0059615E"/>
    <w:rsid w:val="005B3C9A"/>
    <w:rsid w:val="005F4D7F"/>
    <w:rsid w:val="00667222"/>
    <w:rsid w:val="006B0D12"/>
    <w:rsid w:val="006D3538"/>
    <w:rsid w:val="00742320"/>
    <w:rsid w:val="0075321A"/>
    <w:rsid w:val="00757B89"/>
    <w:rsid w:val="00784237"/>
    <w:rsid w:val="007C11E4"/>
    <w:rsid w:val="007F7122"/>
    <w:rsid w:val="00935809"/>
    <w:rsid w:val="00991FEE"/>
    <w:rsid w:val="009A3705"/>
    <w:rsid w:val="00A11935"/>
    <w:rsid w:val="00A3408F"/>
    <w:rsid w:val="00A50962"/>
    <w:rsid w:val="00A805CB"/>
    <w:rsid w:val="00A80626"/>
    <w:rsid w:val="00AC265A"/>
    <w:rsid w:val="00AD3DE6"/>
    <w:rsid w:val="00AE29D9"/>
    <w:rsid w:val="00B25FC5"/>
    <w:rsid w:val="00B642CA"/>
    <w:rsid w:val="00BC3107"/>
    <w:rsid w:val="00C252CB"/>
    <w:rsid w:val="00C735A9"/>
    <w:rsid w:val="00CA11FB"/>
    <w:rsid w:val="00D6651B"/>
    <w:rsid w:val="00D946FB"/>
    <w:rsid w:val="00DF19C4"/>
    <w:rsid w:val="00E0265D"/>
    <w:rsid w:val="00E4796F"/>
    <w:rsid w:val="00F06831"/>
    <w:rsid w:val="00F55B8E"/>
    <w:rsid w:val="00F56AAD"/>
    <w:rsid w:val="00F64372"/>
    <w:rsid w:val="00F90A27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20349B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F6D0-96A4-4E8E-860C-1471A8A0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page@wvdomain.local</cp:lastModifiedBy>
  <cp:revision>3</cp:revision>
  <cp:lastPrinted>2019-07-10T08:44:00Z</cp:lastPrinted>
  <dcterms:created xsi:type="dcterms:W3CDTF">2019-09-25T10:49:00Z</dcterms:created>
  <dcterms:modified xsi:type="dcterms:W3CDTF">2019-09-25T16:35:00Z</dcterms:modified>
</cp:coreProperties>
</file>